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6C1A57" w14:paraId="5BCC7C51" w14:textId="77777777" w:rsidTr="004D6C96">
                            <w:trPr>
                              <w:trHeight w:val="11550"/>
                              <w:jc w:val="center"/>
                            </w:trPr>
                            <w:tc>
                              <w:tcPr>
                                <w:tcW w:w="3746" w:type="pct"/>
                                <w:vAlign w:val="center"/>
                              </w:tcPr>
                              <w:p w14:paraId="6AF9257E" w14:textId="77777777" w:rsidR="006C1A57" w:rsidRDefault="006C1A5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6C1A57" w:rsidRDefault="006C1A5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6C1A57" w:rsidRDefault="006C1A5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6C1A57" w:rsidRPr="001D3689" w:rsidRDefault="006C1A5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6C1A57" w:rsidRDefault="006C1A57"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6C1A57">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6C1A57">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6C1A57">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6C1A57">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6C1A57">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6C1A57">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6C1A57">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A mi projektünket is a GitHub-on keresztül követtük.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1DFE91D4" w14:textId="73F21612" w:rsidR="00E75086" w:rsidRPr="00E75086" w:rsidRDefault="00566F57" w:rsidP="00E75086">
      <w:pPr>
        <w:pStyle w:val="Cmsor1"/>
      </w:pPr>
      <w:bookmarkStart w:id="10" w:name="_Toc129686353"/>
      <w:r>
        <w:lastRenderedPageBreak/>
        <w:t>Felhasználói dokumentáció</w:t>
      </w:r>
      <w:bookmarkEnd w:id="10"/>
    </w:p>
    <w:p w14:paraId="1636AC76" w14:textId="2945B191" w:rsidR="008E3836" w:rsidRPr="008E3836" w:rsidRDefault="0051785F" w:rsidP="008E3836">
      <w:pPr>
        <w:ind w:left="0"/>
        <w:rPr>
          <w:lang w:eastAsia="hu-HU"/>
        </w:rPr>
      </w:pPr>
      <w:r>
        <w:rPr>
          <w:noProof/>
          <w:lang w:eastAsia="hu-HU"/>
        </w:rPr>
        <w:drawing>
          <wp:anchor distT="0" distB="0" distL="114300" distR="114300" simplePos="0" relativeHeight="251660288" behindDoc="1" locked="0" layoutInCell="1" allowOverlap="1" wp14:anchorId="1E3EEC3F" wp14:editId="1355D3BF">
            <wp:simplePos x="0" y="0"/>
            <wp:positionH relativeFrom="margin">
              <wp:posOffset>368860</wp:posOffset>
            </wp:positionH>
            <wp:positionV relativeFrom="paragraph">
              <wp:posOffset>493656</wp:posOffset>
            </wp:positionV>
            <wp:extent cx="4517390" cy="462661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008E3836">
        <w:rPr>
          <w:lang w:eastAsia="hu-HU"/>
        </w:rPr>
        <w:t>A webes alkalmazásunk 9 különböző weblapból áll, melyeket a következő pontokban mutatunk be részletesen.</w:t>
      </w:r>
    </w:p>
    <w:p w14:paraId="3F82A0C5" w14:textId="0B57C065" w:rsidR="009050F2" w:rsidRPr="009050F2" w:rsidRDefault="00566F57" w:rsidP="009050F2">
      <w:pPr>
        <w:pStyle w:val="Cmsor2"/>
        <w:numPr>
          <w:ilvl w:val="1"/>
          <w:numId w:val="5"/>
        </w:numPr>
      </w:pPr>
      <w:bookmarkStart w:id="11" w:name="_Toc129686354"/>
      <w:r w:rsidRPr="000442B3">
        <w:t>Főoldal</w:t>
      </w:r>
      <w:bookmarkEnd w:id="11"/>
    </w:p>
    <w:p w14:paraId="595FC301" w14:textId="4B5A6A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lastRenderedPageBreak/>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r>
        <w:t>Számláló(counter)</w:t>
      </w:r>
      <w:bookmarkEnd w:id="15"/>
    </w:p>
    <w:p w14:paraId="48D4CA2A" w14:textId="3CEA6BBF" w:rsidR="002E1772" w:rsidRPr="00707254" w:rsidRDefault="002E1772" w:rsidP="000A1197">
      <w:pPr>
        <w:ind w:left="0"/>
      </w:pPr>
      <w:r w:rsidRPr="008E3836">
        <w:t xml:space="preserve">A weboldal főoldalán található egy számláló is, ami az eddigi </w:t>
      </w:r>
      <w:r w:rsidR="007527BB">
        <w:t>regisztrációkat</w:t>
      </w:r>
      <w:r w:rsidRPr="008E3836">
        <w: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r>
        <w:t>Lábléc(footer)</w:t>
      </w:r>
      <w:bookmarkEnd w:id="16"/>
    </w:p>
    <w:p w14:paraId="1EAE878F" w14:textId="1C89AA31" w:rsidR="002E1772" w:rsidRPr="002E1772" w:rsidRDefault="009050F2" w:rsidP="00145F29">
      <w:pPr>
        <w:ind w:left="0"/>
      </w:pPr>
      <w:r>
        <w:rPr>
          <w:noProof/>
          <w:lang w:eastAsia="hu-HU"/>
        </w:rPr>
        <w:drawing>
          <wp:anchor distT="0" distB="0" distL="114300" distR="114300" simplePos="0" relativeHeight="251661312" behindDoc="0" locked="0" layoutInCell="1" allowOverlap="1" wp14:anchorId="00B22B44" wp14:editId="18265668">
            <wp:simplePos x="0" y="0"/>
            <wp:positionH relativeFrom="page">
              <wp:align>center</wp:align>
            </wp:positionH>
            <wp:positionV relativeFrom="paragraph">
              <wp:posOffset>1068705</wp:posOffset>
            </wp:positionV>
            <wp:extent cx="5399405" cy="3580130"/>
            <wp:effectExtent l="0" t="0" r="0" b="1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3580130"/>
                    </a:xfrm>
                    <a:prstGeom prst="rect">
                      <a:avLst/>
                    </a:prstGeom>
                  </pic:spPr>
                </pic:pic>
              </a:graphicData>
            </a:graphic>
          </wp:anchor>
        </w:drawing>
      </w:r>
      <w:r w:rsidR="002E1772">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67B4DD41" w:rsidR="00566F57" w:rsidRDefault="00566F57" w:rsidP="000442B3">
      <w:pPr>
        <w:pStyle w:val="Cmsor2"/>
        <w:numPr>
          <w:ilvl w:val="1"/>
          <w:numId w:val="5"/>
        </w:numPr>
      </w:pPr>
      <w:bookmarkStart w:id="17" w:name="_Toc129686360"/>
      <w:r w:rsidRPr="000442B3">
        <w:t>Regisztrációs oldal</w:t>
      </w:r>
      <w:bookmarkEnd w:id="17"/>
    </w:p>
    <w:p w14:paraId="34216410" w14:textId="53B9DE15"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w:t>
      </w:r>
      <w:r w:rsidR="009050F2">
        <w:t xml:space="preserve">lező </w:t>
      </w:r>
      <w:r w:rsidR="009050F2">
        <w:lastRenderedPageBreak/>
        <w:t>megadni, de a felhasználó</w:t>
      </w:r>
      <w:r>
        <w:t xml:space="preserve"> kedve szerint megadhatja, ha akarja. A többi mező megadása kötelező</w:t>
      </w:r>
      <w:r w:rsidR="009050F2">
        <w:t>, amit a csillag jelez</w:t>
      </w:r>
      <w:r>
        <w:t>. Például a Vezetéknév, Keresztnév, E-mail, Jelszó, amit meg is kell erősíteni, és a Telefonszám</w:t>
      </w:r>
      <w:r w:rsidR="009050F2">
        <w:t>, ami csak edzői profil regisztrációja esetén kötelező</w:t>
      </w:r>
      <w:r>
        <w:t>.</w:t>
      </w:r>
      <w:r w:rsidR="001B4700">
        <w:t xml:space="preserve"> </w:t>
      </w:r>
      <w:r w:rsidR="009050F2">
        <w:t xml:space="preserve">Található egy bemutatkozó mező is. Az edzőnek kötelező megadnia a végzettségét, szakmai tapasztalatát. A kliensnek nem kötelező, de megadhatja az elérendő célt, ha sérülése van, akár valamilyen betegsége, azt ide felviheti. </w:t>
      </w:r>
      <w:r w:rsidR="001B4700">
        <w:t>Ha sikeresen beregisztráltunk, már jelentkezhetünk is be.</w:t>
      </w:r>
    </w:p>
    <w:p w14:paraId="17FD9345" w14:textId="6EA07149" w:rsidR="00E75086" w:rsidRPr="00E75086" w:rsidRDefault="00E75086" w:rsidP="00E75086">
      <w:pPr>
        <w:pStyle w:val="Cmsor2"/>
        <w:numPr>
          <w:ilvl w:val="1"/>
          <w:numId w:val="5"/>
        </w:numPr>
      </w:pPr>
      <w:bookmarkStart w:id="18" w:name="_Toc129686361"/>
      <w:r>
        <w:rPr>
          <w:noProof/>
          <w:lang w:eastAsia="hu-HU"/>
        </w:rPr>
        <w:drawing>
          <wp:anchor distT="0" distB="0" distL="114300" distR="114300" simplePos="0" relativeHeight="251662336" behindDoc="0" locked="0" layoutInCell="1" allowOverlap="1" wp14:anchorId="7BE60FD6" wp14:editId="284D1C33">
            <wp:simplePos x="0" y="0"/>
            <wp:positionH relativeFrom="margin">
              <wp:align>right</wp:align>
            </wp:positionH>
            <wp:positionV relativeFrom="paragraph">
              <wp:posOffset>223221</wp:posOffset>
            </wp:positionV>
            <wp:extent cx="5399405" cy="27247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24785"/>
                    </a:xfrm>
                    <a:prstGeom prst="rect">
                      <a:avLst/>
                    </a:prstGeom>
                  </pic:spPr>
                </pic:pic>
              </a:graphicData>
            </a:graphic>
          </wp:anchor>
        </w:drawing>
      </w:r>
      <w:r w:rsidR="00566F57" w:rsidRPr="000442B3">
        <w:t>Bejelentkezés</w:t>
      </w:r>
      <w:bookmarkEnd w:id="18"/>
    </w:p>
    <w:p w14:paraId="3FEB849A" w14:textId="707DA692" w:rsidR="00145F29" w:rsidRPr="00145F29" w:rsidRDefault="00DE46F3" w:rsidP="00145F29">
      <w:r>
        <w:t xml:space="preserve">A bejelentkezés menüpontot el tudjuk érni a navigációs menüből is, vagy a </w:t>
      </w:r>
      <w:r w:rsidR="001B4700">
        <w:t xml:space="preserve">sikeres regisztráció után a lap tetején felugró üzenetből. A bejelentkezésnél a </w:t>
      </w:r>
      <w:r w:rsidR="00E75086">
        <w:t>felhasználónak</w:t>
      </w:r>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Saját profil</w:t>
      </w:r>
      <w:bookmarkEnd w:id="20"/>
    </w:p>
    <w:p w14:paraId="755967C9" w14:textId="0F8ACCE9" w:rsidR="00145F29" w:rsidRPr="00145F29" w:rsidRDefault="009C19AB" w:rsidP="009C19AB">
      <w:pPr>
        <w:ind w:left="0"/>
      </w:pPr>
      <w:r>
        <w:t xml:space="preserve">A kliens nevére kattintva az edző a profilját tudja megtekinteni, azaz megtudhatja a kliensek teljes nevét és az e-mail címét is, és a profilképét is megtekintheti. Emellett az </w:t>
      </w:r>
      <w:r>
        <w:lastRenderedPageBreak/>
        <w:t>edző itt tudja felkérni őt, amit maj</w:t>
      </w:r>
      <w:r w:rsidR="00F82162">
        <w:t xml:space="preserve">d </w:t>
      </w:r>
      <w:r>
        <w:t>elfogad vagy elutasít. a csevegésre kat</w:t>
      </w:r>
      <w:r w:rsidR="00106318">
        <w:t>tintva megnyílik a chat felület.</w:t>
      </w:r>
    </w:p>
    <w:p w14:paraId="0F6774A9" w14:textId="357E1398" w:rsidR="00566F57" w:rsidRDefault="00566F57" w:rsidP="000442B3">
      <w:pPr>
        <w:pStyle w:val="Cmsor2"/>
        <w:numPr>
          <w:ilvl w:val="1"/>
          <w:numId w:val="5"/>
        </w:numPr>
      </w:pPr>
      <w:bookmarkStart w:id="21" w:name="_Toc129686364"/>
      <w:r w:rsidRPr="000442B3">
        <w:t>Edzéstervek</w:t>
      </w:r>
      <w:bookmarkEnd w:id="21"/>
    </w:p>
    <w:p w14:paraId="7C8BCD0D" w14:textId="2BDE9F8B" w:rsidR="00145F29" w:rsidRPr="00145F29" w:rsidRDefault="00145F29" w:rsidP="00145F29">
      <w:pPr>
        <w:ind w:left="0"/>
      </w:pPr>
      <w:r w:rsidRPr="00145F29">
        <w:t>Miután elfogadta az edzőtől a felkérést, az Edzéstervek menüpontban az edző fel tudja venni a kl</w:t>
      </w:r>
      <w:r w:rsidR="00833EFE">
        <w:t>iens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r w:rsidRPr="000442B3">
        <w:t>Kliensek kezelése</w:t>
      </w:r>
      <w:r w:rsidR="00145F29">
        <w:t>(edzők számára)</w:t>
      </w:r>
      <w:bookmarkEnd w:id="23"/>
    </w:p>
    <w:p w14:paraId="3EF8831C" w14:textId="6D86A586" w:rsidR="00145F29" w:rsidRPr="00145F29" w:rsidRDefault="000072A7" w:rsidP="000072A7">
      <w:pPr>
        <w:ind w:left="0"/>
      </w:pPr>
      <w:r w:rsidRPr="000072A7">
        <w:t>Az utolsó menüpont pedig a Kliensek kezelése menüpont, ahol az edzők látják a klienseket, akiket már felkért. Ha az adott személyedző</w:t>
      </w:r>
      <w:bookmarkStart w:id="24" w:name="_GoBack"/>
      <w:bookmarkEnd w:id="24"/>
      <w:r w:rsidRPr="000072A7">
        <w:t xml:space="preserve">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5" w:name="_Toc129686367"/>
      <w:r w:rsidRPr="000442B3">
        <w:t>Edzők kezelése</w:t>
      </w:r>
      <w:r w:rsidR="00145F29">
        <w:t>(kliensek számára)</w:t>
      </w:r>
      <w:bookmarkEnd w:id="25"/>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6" w:name="_Toc129686368"/>
      <w:r>
        <w:t>Fejlesztői dokumentáció</w:t>
      </w:r>
      <w:bookmarkEnd w:id="26"/>
    </w:p>
    <w:p w14:paraId="67CC16D6" w14:textId="77777777" w:rsidR="00D44DCE" w:rsidRPr="00D44DCE" w:rsidRDefault="00D44DCE" w:rsidP="000442B3">
      <w:pPr>
        <w:pStyle w:val="Cmsor2"/>
        <w:numPr>
          <w:ilvl w:val="1"/>
          <w:numId w:val="5"/>
        </w:numPr>
        <w:rPr>
          <w:lang w:eastAsia="hu-HU"/>
        </w:rPr>
      </w:pPr>
      <w:bookmarkStart w:id="27" w:name="_Toc129686369"/>
      <w:r>
        <w:rPr>
          <w:lang w:eastAsia="hu-HU"/>
        </w:rPr>
        <w:t>Adatbázis kapcsolat</w:t>
      </w:r>
      <w:bookmarkEnd w:id="27"/>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lastRenderedPageBreak/>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8" w:name="_Toc129686370"/>
      <w:r>
        <w:t>Főoldal</w:t>
      </w:r>
      <w:bookmarkEnd w:id="28"/>
    </w:p>
    <w:p w14:paraId="6E3F5097" w14:textId="7EA3E991" w:rsidR="00664174" w:rsidRDefault="00AC634D" w:rsidP="00664174">
      <w:pPr>
        <w:pStyle w:val="Cmsor3"/>
        <w:numPr>
          <w:ilvl w:val="2"/>
          <w:numId w:val="5"/>
        </w:numPr>
      </w:pPr>
      <w:bookmarkStart w:id="29" w:name="_Toc129686371"/>
      <w:r>
        <w:t>Navigációs m</w:t>
      </w:r>
      <w:r w:rsidR="00664174">
        <w:t>enü</w:t>
      </w:r>
      <w:bookmarkEnd w:id="29"/>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w:t>
      </w:r>
      <w:r>
        <w:lastRenderedPageBreak/>
        <w:t xml:space="preserve">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30" w:name="_Toc129686372"/>
      <w:r>
        <w:t>Slideshow Carousel</w:t>
      </w:r>
      <w:bookmarkEnd w:id="30"/>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1" w:name="_Toc129686373"/>
      <w:r>
        <w:t>Edzésterv és étrendösszeállítás leírása</w:t>
      </w:r>
      <w:bookmarkEnd w:id="31"/>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2" w:name="_Toc129686374"/>
      <w:r>
        <w:t>Számláló(counter)</w:t>
      </w:r>
      <w:bookmarkEnd w:id="32"/>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3" w:name="_Toc129686375"/>
      <w:r>
        <w:t>Lábléc(footer)</w:t>
      </w:r>
      <w:bookmarkEnd w:id="33"/>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4" w:name="_Toc129686376"/>
      <w:r>
        <w:t>Chat</w:t>
      </w:r>
      <w:bookmarkEnd w:id="34"/>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17AAE846"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w:t>
      </w:r>
      <w:r w:rsidR="00DC2265">
        <w:t>ynévvel. Továbbá van egy befogla</w:t>
      </w:r>
      <w:r w:rsidR="003C2028">
        <w:t>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F63993">
        <w:t xml:space="preserve"> Ezen felül a $_GET metódusban felvitt adatot eltároltuk egy $fogadoAz nevű változóba.</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Az üzenet elküldésének dátumát</w:t>
      </w:r>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dátumát(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funkcióval. </w:t>
      </w:r>
    </w:p>
    <w:p w14:paraId="56D07EE5" w14:textId="7F46EF1F" w:rsidR="00F01A91" w:rsidRDefault="00F01A91" w:rsidP="00B4025C">
      <w:pPr>
        <w:shd w:val="clear" w:color="auto" w:fill="E7E6E6" w:themeFill="background2"/>
        <w:spacing w:line="240" w:lineRule="auto"/>
        <w:ind w:left="0"/>
      </w:pPr>
      <w:r>
        <w:t>session_start();</w:t>
      </w:r>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_SESSION globális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require("../kapcsolat.php");</w:t>
      </w:r>
    </w:p>
    <w:p w14:paraId="52FE9232" w14:textId="77777777" w:rsidR="00F01A91" w:rsidRDefault="00F01A91" w:rsidP="00F01A91">
      <w:pPr>
        <w:shd w:val="clear" w:color="auto" w:fill="E7E6E6" w:themeFill="background2"/>
        <w:spacing w:line="240" w:lineRule="auto"/>
        <w:ind w:left="0"/>
      </w:pPr>
      <w:r>
        <w:t xml:space="preserve">    if (isset($_SESSION['chataz'])) {</w:t>
      </w:r>
    </w:p>
    <w:p w14:paraId="0B3B6FA5" w14:textId="77777777" w:rsidR="00F01A91" w:rsidRDefault="00F01A91" w:rsidP="00F01A91">
      <w:pPr>
        <w:shd w:val="clear" w:color="auto" w:fill="E7E6E6" w:themeFill="background2"/>
        <w:spacing w:line="240" w:lineRule="auto"/>
        <w:ind w:left="0"/>
      </w:pPr>
      <w:r>
        <w:t xml:space="preserve">        $fogadoAz = $_SESSION['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query($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SESSION['felh_id']} AND kimeno_id = {$fogadoAz}");</w:t>
      </w:r>
    </w:p>
    <w:p w14:paraId="77B9DD02" w14:textId="25D4EAF4" w:rsidR="00F01A91" w:rsidRDefault="00B4025C" w:rsidP="00B4025C">
      <w:pPr>
        <w:shd w:val="clear" w:color="auto" w:fill="E7E6E6" w:themeFill="background2"/>
        <w:spacing w:line="240" w:lineRule="auto"/>
        <w:ind w:left="0"/>
      </w:pPr>
      <w:r>
        <w:t xml:space="preserve">        $kiiras = "";</w:t>
      </w:r>
    </w:p>
    <w:p w14:paraId="525825D0" w14:textId="0E5815E4" w:rsidR="00F01A91" w:rsidRDefault="000331DE" w:rsidP="00B4025C">
      <w:pPr>
        <w:ind w:left="0"/>
      </w:pPr>
      <w:r>
        <w:t>Majd egy while ciklusban, ahol $sorKim változóval megadtunk egy asszociatív tömböt a mysqli_fetch_assoc()</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bal oldalon jelenik meg, fehér háttérrel. Ezt írta a szövegmezőbe a másik fél, akivel írunk. A legvégén pedig print-el kiprinteljük a $kiiras változót, hogy megjelenjenek az üzenetek.</w:t>
      </w:r>
      <w:r w:rsidR="00F01A91">
        <w:br w:type="page"/>
      </w:r>
    </w:p>
    <w:p w14:paraId="3E6363BF" w14:textId="77777777" w:rsidR="00F01A91" w:rsidRDefault="00F01A91" w:rsidP="00F01A91">
      <w:pPr>
        <w:shd w:val="clear" w:color="auto" w:fill="E7E6E6" w:themeFill="background2"/>
        <w:spacing w:line="240" w:lineRule="auto"/>
        <w:ind w:left="0"/>
      </w:pPr>
      <w:r>
        <w:lastRenderedPageBreak/>
        <w:t xml:space="preserve">        while($sorKim = mysqli_fetch_assoc($sqlKim)){</w:t>
      </w:r>
    </w:p>
    <w:p w14:paraId="05F66CDC" w14:textId="77777777" w:rsidR="00F01A91" w:rsidRDefault="00F01A91" w:rsidP="00F01A91">
      <w:pPr>
        <w:shd w:val="clear" w:color="auto" w:fill="E7E6E6" w:themeFill="background2"/>
        <w:spacing w:line="240" w:lineRule="auto"/>
        <w:ind w:left="0"/>
      </w:pPr>
      <w:r>
        <w:t xml:space="preserve">            if($sorKim['kimeno_id'] == $_SESSION['felh_id']){</w:t>
      </w:r>
    </w:p>
    <w:p w14:paraId="59BAD890" w14:textId="77777777" w:rsidR="00F01A91" w:rsidRDefault="00F01A91" w:rsidP="00F01A91">
      <w:pPr>
        <w:shd w:val="clear" w:color="auto" w:fill="E7E6E6" w:themeFill="background2"/>
        <w:spacing w:line="240" w:lineRule="auto"/>
        <w:ind w:left="0"/>
      </w:pPr>
      <w:r>
        <w:t xml:space="preserve">                $kiiras .= "&lt;div class=\"kimenoUz\"&gt;</w:t>
      </w:r>
    </w:p>
    <w:p w14:paraId="7012DF55" w14:textId="77777777" w:rsidR="00F01A91" w:rsidRDefault="00F01A91" w:rsidP="00F01A91">
      <w:pPr>
        <w:shd w:val="clear" w:color="auto" w:fill="E7E6E6" w:themeFill="background2"/>
        <w:spacing w:line="240" w:lineRule="auto"/>
        <w:ind w:left="0"/>
      </w:pPr>
      <w:r>
        <w:t xml:space="preserve">                &lt;p&gt;{$sorKim['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
    <w:p w14:paraId="4DD5C0D9" w14:textId="77777777" w:rsidR="00F01A91" w:rsidRDefault="00F01A91" w:rsidP="00F01A91">
      <w:pPr>
        <w:shd w:val="clear" w:color="auto" w:fill="E7E6E6" w:themeFill="background2"/>
        <w:spacing w:line="240" w:lineRule="auto"/>
        <w:ind w:left="0"/>
      </w:pPr>
      <w:r>
        <w:t xml:space="preserve">                $kiiras .= "&lt;div class=\"bejovoUz\"&gt;</w:t>
      </w:r>
    </w:p>
    <w:p w14:paraId="1C5432D4" w14:textId="77777777" w:rsidR="00F01A91" w:rsidRDefault="00F01A91" w:rsidP="00F01A91">
      <w:pPr>
        <w:shd w:val="clear" w:color="auto" w:fill="E7E6E6" w:themeFill="background2"/>
        <w:spacing w:line="240" w:lineRule="auto"/>
        <w:ind w:left="0"/>
      </w:pPr>
      <w:r>
        <w:t xml:space="preserve">                        &lt;p&gt;{$sorKim['uzenet']}&lt;/p&gt;</w:t>
      </w:r>
    </w:p>
    <w:p w14:paraId="652EBB5E" w14:textId="77777777" w:rsidR="00F01A91" w:rsidRDefault="00F01A91" w:rsidP="00F01A91">
      <w:pPr>
        <w:shd w:val="clear" w:color="auto" w:fill="E7E6E6" w:themeFill="background2"/>
        <w:spacing w:line="240" w:lineRule="auto"/>
        <w:ind w:left="0"/>
      </w:pPr>
      <w:r>
        <w:t xml:space="preserve">                    &lt;/div&gt;";</w:t>
      </w:r>
    </w:p>
    <w:p w14:paraId="4CD6E282" w14:textId="77777777" w:rsidR="00F01A91" w:rsidRDefault="00F01A91" w:rsidP="00F01A91">
      <w:pPr>
        <w:shd w:val="clear" w:color="auto" w:fill="E7E6E6" w:themeFill="background2"/>
        <w:spacing w:line="240" w:lineRule="auto"/>
        <w:ind w:left="0"/>
      </w:pPr>
      <w:r>
        <w:t xml:space="preserve">            }</w:t>
      </w:r>
    </w:p>
    <w:p w14:paraId="6ABC7B80" w14:textId="77777777" w:rsidR="00F01A91" w:rsidRDefault="00F01A91" w:rsidP="00F01A91">
      <w:pPr>
        <w:shd w:val="clear" w:color="auto" w:fill="E7E6E6" w:themeFill="background2"/>
        <w:spacing w:line="240" w:lineRule="auto"/>
        <w:ind w:left="0"/>
      </w:pPr>
    </w:p>
    <w:p w14:paraId="5BDADB61" w14:textId="77777777" w:rsidR="00F01A91" w:rsidRDefault="00F01A91" w:rsidP="00F01A91">
      <w:pPr>
        <w:shd w:val="clear" w:color="auto" w:fill="E7E6E6" w:themeFill="background2"/>
        <w:spacing w:line="240" w:lineRule="auto"/>
        <w:ind w:left="0"/>
      </w:pPr>
      <w:r>
        <w:t xml:space="preserve">            </w:t>
      </w:r>
    </w:p>
    <w:p w14:paraId="761EF812" w14:textId="77777777" w:rsidR="00F01A91" w:rsidRDefault="00F01A91" w:rsidP="00F01A91">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print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konstanst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t>inputField.focus();</w:t>
      </w:r>
    </w:p>
    <w:p w14:paraId="25EEC6B2" w14:textId="77777777" w:rsidR="00FA37B7" w:rsidRDefault="00FA37B7" w:rsidP="008F718F">
      <w:pPr>
        <w:shd w:val="clear" w:color="auto" w:fill="E7E6E6" w:themeFill="background2"/>
        <w:spacing w:line="240" w:lineRule="auto"/>
        <w:ind w:left="0"/>
      </w:pPr>
      <w:r>
        <w:lastRenderedPageBreak/>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r w:rsidR="0008585A">
        <w:t xml:space="preserve"> E</w:t>
      </w:r>
      <w:r>
        <w:t xml:space="preserv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12"/>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146A" w14:textId="77777777" w:rsidR="009A62A3" w:rsidRDefault="009A62A3" w:rsidP="00E505C4">
      <w:pPr>
        <w:spacing w:after="0" w:line="240" w:lineRule="auto"/>
      </w:pPr>
      <w:r>
        <w:separator/>
      </w:r>
    </w:p>
  </w:endnote>
  <w:endnote w:type="continuationSeparator" w:id="0">
    <w:p w14:paraId="26A3D3FA" w14:textId="77777777" w:rsidR="009A62A3" w:rsidRDefault="009A62A3"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135FAD85" w:rsidR="006C1A57" w:rsidRDefault="006C1A57">
        <w:pPr>
          <w:pStyle w:val="llb"/>
          <w:jc w:val="center"/>
        </w:pPr>
        <w:r>
          <w:fldChar w:fldCharType="begin"/>
        </w:r>
        <w:r>
          <w:instrText>PAGE   \* MERGEFORMAT</w:instrText>
        </w:r>
        <w:r>
          <w:fldChar w:fldCharType="separate"/>
        </w:r>
        <w:r w:rsidR="00AF711B">
          <w:rPr>
            <w:noProof/>
          </w:rPr>
          <w:t>12</w:t>
        </w:r>
        <w:r>
          <w:fldChar w:fldCharType="end"/>
        </w:r>
      </w:p>
    </w:sdtContent>
  </w:sdt>
  <w:p w14:paraId="4A418FA4" w14:textId="77777777" w:rsidR="006C1A57" w:rsidRDefault="006C1A5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D3DF2" w14:textId="77777777" w:rsidR="009A62A3" w:rsidRDefault="009A62A3" w:rsidP="00E505C4">
      <w:pPr>
        <w:spacing w:after="0" w:line="240" w:lineRule="auto"/>
      </w:pPr>
      <w:r>
        <w:separator/>
      </w:r>
    </w:p>
  </w:footnote>
  <w:footnote w:type="continuationSeparator" w:id="0">
    <w:p w14:paraId="28980DC9" w14:textId="77777777" w:rsidR="009A62A3" w:rsidRDefault="009A62A3"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5355F"/>
    <w:rsid w:val="00273656"/>
    <w:rsid w:val="0029586D"/>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C0A11"/>
    <w:rsid w:val="003C2028"/>
    <w:rsid w:val="003D0B91"/>
    <w:rsid w:val="003E7280"/>
    <w:rsid w:val="003F0CA1"/>
    <w:rsid w:val="003F5218"/>
    <w:rsid w:val="0041668C"/>
    <w:rsid w:val="00417A90"/>
    <w:rsid w:val="004413AE"/>
    <w:rsid w:val="00452FAA"/>
    <w:rsid w:val="00482F77"/>
    <w:rsid w:val="00496178"/>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B28"/>
    <w:rsid w:val="0078544D"/>
    <w:rsid w:val="0078683A"/>
    <w:rsid w:val="007A72A5"/>
    <w:rsid w:val="007E3341"/>
    <w:rsid w:val="007F4417"/>
    <w:rsid w:val="007F50A7"/>
    <w:rsid w:val="007F6CAF"/>
    <w:rsid w:val="008121A2"/>
    <w:rsid w:val="0082213A"/>
    <w:rsid w:val="00826ABE"/>
    <w:rsid w:val="00833EFE"/>
    <w:rsid w:val="008425EC"/>
    <w:rsid w:val="00847C50"/>
    <w:rsid w:val="00873655"/>
    <w:rsid w:val="008934B4"/>
    <w:rsid w:val="008978AE"/>
    <w:rsid w:val="008A299E"/>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AF711B"/>
    <w:rsid w:val="00B008DB"/>
    <w:rsid w:val="00B2339C"/>
    <w:rsid w:val="00B26D1A"/>
    <w:rsid w:val="00B32574"/>
    <w:rsid w:val="00B36435"/>
    <w:rsid w:val="00B4025C"/>
    <w:rsid w:val="00B53822"/>
    <w:rsid w:val="00B91D9D"/>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C2265"/>
    <w:rsid w:val="00DE1FE4"/>
    <w:rsid w:val="00DE46F3"/>
    <w:rsid w:val="00E225C8"/>
    <w:rsid w:val="00E40395"/>
    <w:rsid w:val="00E505C4"/>
    <w:rsid w:val="00E5739B"/>
    <w:rsid w:val="00E61972"/>
    <w:rsid w:val="00E7389E"/>
    <w:rsid w:val="00E75086"/>
    <w:rsid w:val="00E94403"/>
    <w:rsid w:val="00EA33F1"/>
    <w:rsid w:val="00EC0885"/>
    <w:rsid w:val="00F01A91"/>
    <w:rsid w:val="00F146B4"/>
    <w:rsid w:val="00F223A7"/>
    <w:rsid w:val="00F245C1"/>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7E28-B681-422D-A4CE-288BCC45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37</Pages>
  <Words>6184</Words>
  <Characters>42670</Characters>
  <Application>Microsoft Office Word</Application>
  <DocSecurity>0</DocSecurity>
  <Lines>355</Lines>
  <Paragraphs>97</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56</cp:revision>
  <dcterms:created xsi:type="dcterms:W3CDTF">2022-12-19T07:56:00Z</dcterms:created>
  <dcterms:modified xsi:type="dcterms:W3CDTF">2023-03-23T13:38:00Z</dcterms:modified>
</cp:coreProperties>
</file>